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FA507E" w:rsidP="00513CA8">
      <w:pPr>
        <w:pStyle w:val="Sous-titre"/>
      </w:pPr>
      <w:r>
        <w:t xml:space="preserve">Annexe </w:t>
      </w:r>
      <w:r w:rsidR="00496ECA">
        <w:t>6</w:t>
      </w:r>
      <w:r w:rsidR="00F575BA">
        <w:t xml:space="preserve"> – </w:t>
      </w:r>
      <w:r w:rsidR="00496ECA">
        <w:t>Dossier photo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8B1C12">
        <w:t>6</w:t>
      </w:r>
      <w:r w:rsidR="00940FE1">
        <w:t xml:space="preserve"> </w:t>
      </w:r>
      <w:r w:rsidR="00762B22">
        <w:t>jui</w:t>
      </w:r>
      <w:r w:rsidR="008B1C12">
        <w:t>llet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C395E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0295" w:history="1">
            <w:r w:rsidR="00DC395E" w:rsidRPr="00891AEF">
              <w:rPr>
                <w:rStyle w:val="Lienhypertexte"/>
                <w:noProof/>
              </w:rPr>
              <w:t>1.</w:t>
            </w:r>
            <w:r w:rsidR="00DC395E">
              <w:rPr>
                <w:rFonts w:asciiTheme="minorHAnsi" w:hAnsiTheme="minorHAnsi"/>
                <w:noProof/>
                <w:lang w:eastAsia="fr-CH"/>
              </w:rPr>
              <w:tab/>
            </w:r>
            <w:r w:rsidR="00DC395E" w:rsidRPr="00891AEF">
              <w:rPr>
                <w:rStyle w:val="Lienhypertexte"/>
                <w:noProof/>
              </w:rPr>
              <w:t>Introduction</w:t>
            </w:r>
            <w:r w:rsidR="00DC395E">
              <w:rPr>
                <w:noProof/>
                <w:webHidden/>
              </w:rPr>
              <w:tab/>
            </w:r>
            <w:r w:rsidR="00DC395E">
              <w:rPr>
                <w:noProof/>
                <w:webHidden/>
              </w:rPr>
              <w:fldChar w:fldCharType="begin"/>
            </w:r>
            <w:r w:rsidR="00DC395E">
              <w:rPr>
                <w:noProof/>
                <w:webHidden/>
              </w:rPr>
              <w:instrText xml:space="preserve"> PAGEREF _Toc517860295 \h </w:instrText>
            </w:r>
            <w:r w:rsidR="00DC395E">
              <w:rPr>
                <w:noProof/>
                <w:webHidden/>
              </w:rPr>
            </w:r>
            <w:r w:rsidR="00DC395E">
              <w:rPr>
                <w:noProof/>
                <w:webHidden/>
              </w:rPr>
              <w:fldChar w:fldCharType="separate"/>
            </w:r>
            <w:r w:rsidR="00B15A0B">
              <w:rPr>
                <w:noProof/>
                <w:webHidden/>
              </w:rPr>
              <w:t>1</w:t>
            </w:r>
            <w:r w:rsidR="00DC395E">
              <w:rPr>
                <w:noProof/>
                <w:webHidden/>
              </w:rPr>
              <w:fldChar w:fldCharType="end"/>
            </w:r>
          </w:hyperlink>
        </w:p>
        <w:p w:rsidR="00DC395E" w:rsidRDefault="001C6C3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60296" w:history="1">
            <w:r w:rsidR="00DC395E" w:rsidRPr="00891AEF">
              <w:rPr>
                <w:rStyle w:val="Lienhypertexte"/>
                <w:noProof/>
              </w:rPr>
              <w:t>2.</w:t>
            </w:r>
            <w:r w:rsidR="00DC395E">
              <w:rPr>
                <w:rFonts w:asciiTheme="minorHAnsi" w:hAnsiTheme="minorHAnsi"/>
                <w:noProof/>
                <w:lang w:eastAsia="fr-CH"/>
              </w:rPr>
              <w:tab/>
            </w:r>
            <w:r w:rsidR="00DC395E" w:rsidRPr="00891AEF">
              <w:rPr>
                <w:rStyle w:val="Lienhypertexte"/>
                <w:noProof/>
              </w:rPr>
              <w:t>Photos</w:t>
            </w:r>
            <w:r w:rsidR="00DC395E">
              <w:rPr>
                <w:noProof/>
                <w:webHidden/>
              </w:rPr>
              <w:tab/>
            </w:r>
            <w:r w:rsidR="00DC395E">
              <w:rPr>
                <w:noProof/>
                <w:webHidden/>
              </w:rPr>
              <w:fldChar w:fldCharType="begin"/>
            </w:r>
            <w:r w:rsidR="00DC395E">
              <w:rPr>
                <w:noProof/>
                <w:webHidden/>
              </w:rPr>
              <w:instrText xml:space="preserve"> PAGEREF _Toc517860296 \h </w:instrText>
            </w:r>
            <w:r w:rsidR="00DC395E">
              <w:rPr>
                <w:noProof/>
                <w:webHidden/>
              </w:rPr>
            </w:r>
            <w:r w:rsidR="00DC395E">
              <w:rPr>
                <w:noProof/>
                <w:webHidden/>
              </w:rPr>
              <w:fldChar w:fldCharType="separate"/>
            </w:r>
            <w:r w:rsidR="00B15A0B">
              <w:rPr>
                <w:noProof/>
                <w:webHidden/>
              </w:rPr>
              <w:t>1</w:t>
            </w:r>
            <w:r w:rsidR="00DC395E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860295"/>
      <w:r w:rsidRPr="00C04C88">
        <w:lastRenderedPageBreak/>
        <w:t>Introduction</w:t>
      </w:r>
      <w:bookmarkEnd w:id="0"/>
    </w:p>
    <w:p w:rsidR="0077094E" w:rsidRDefault="003E4C9B" w:rsidP="003E4C9B">
      <w:r>
        <w:t xml:space="preserve">Ce document contient les photos du bâtiment utilisé pour le travail de </w:t>
      </w:r>
      <w:proofErr w:type="spellStart"/>
      <w:r>
        <w:t>bachelor</w:t>
      </w:r>
      <w:proofErr w:type="spellEnd"/>
      <w:r>
        <w:t xml:space="preserve"> afin de permettre au</w:t>
      </w:r>
      <w:r w:rsidR="00EF1137">
        <w:t xml:space="preserve"> lecteur de mieux visualiser le bâtiment qui a servi pour effectuer les </w:t>
      </w:r>
      <w:r w:rsidR="0027042A">
        <w:t>mesures</w:t>
      </w:r>
      <w:r>
        <w:t>.</w:t>
      </w:r>
    </w:p>
    <w:p w:rsidR="003E4C9B" w:rsidRDefault="003E4C9B" w:rsidP="003E4C9B">
      <w:pPr>
        <w:pStyle w:val="Titre1"/>
      </w:pPr>
      <w:bookmarkStart w:id="1" w:name="_Toc517860296"/>
      <w:r>
        <w:t>Photos</w:t>
      </w:r>
      <w:bookmarkStart w:id="2" w:name="_GoBack"/>
      <w:bookmarkEnd w:id="1"/>
      <w:bookmarkEnd w:id="2"/>
    </w:p>
    <w:p w:rsidR="003E4C9B" w:rsidRPr="003E4C9B" w:rsidRDefault="00EF1137" w:rsidP="00CC615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2pt;height:262.2pt">
            <v:imagedata r:id="rId12" o:title="1X9A1481"/>
          </v:shape>
        </w:pict>
      </w:r>
    </w:p>
    <w:p w:rsidR="00CB6602" w:rsidRDefault="00EF1137" w:rsidP="00CC6155">
      <w:pPr>
        <w:jc w:val="center"/>
      </w:pPr>
      <w:r>
        <w:pict>
          <v:shape id="_x0000_i1026" type="#_x0000_t75" style="width:394.2pt;height:262.2pt">
            <v:imagedata r:id="rId13" o:title="1X9A1512"/>
          </v:shape>
        </w:pict>
      </w:r>
    </w:p>
    <w:p w:rsidR="00CC6155" w:rsidRDefault="00EF1137" w:rsidP="00CC6155">
      <w:pPr>
        <w:jc w:val="center"/>
      </w:pPr>
      <w:r>
        <w:lastRenderedPageBreak/>
        <w:pict>
          <v:shape id="_x0000_i1027" type="#_x0000_t75" style="width:394.2pt;height:262.2pt">
            <v:imagedata r:id="rId14" o:title="1X9A1558"/>
          </v:shape>
        </w:pict>
      </w:r>
    </w:p>
    <w:p w:rsidR="00CC6155" w:rsidRDefault="00CC6155" w:rsidP="00CC6155">
      <w:pPr>
        <w:jc w:val="center"/>
      </w:pPr>
      <w:r w:rsidRPr="00CC6155">
        <w:rPr>
          <w:noProof/>
          <w:lang w:eastAsia="fr-CH"/>
        </w:rPr>
        <w:drawing>
          <wp:inline distT="0" distB="0" distL="0" distR="0">
            <wp:extent cx="4996499" cy="3330000"/>
            <wp:effectExtent l="0" t="0" r="0" b="3810"/>
            <wp:docPr id="2" name="Image 2" descr="E:\image-annexe6\1X9A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age-annexe6\1X9A1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9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5E" w:rsidRPr="0077094E" w:rsidRDefault="00DC395E" w:rsidP="00CC6155">
      <w:pPr>
        <w:jc w:val="center"/>
      </w:pPr>
      <w:r w:rsidRPr="00DC395E">
        <w:rPr>
          <w:noProof/>
          <w:lang w:eastAsia="fr-CH"/>
        </w:rPr>
        <w:lastRenderedPageBreak/>
        <w:drawing>
          <wp:inline distT="0" distB="0" distL="0" distR="0">
            <wp:extent cx="4996499" cy="3330000"/>
            <wp:effectExtent l="0" t="0" r="0" b="3810"/>
            <wp:docPr id="4" name="Image 4" descr="E:\image-annexe6\1X9A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image-annexe6\1X9A15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9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95E" w:rsidRPr="0077094E" w:rsidSect="00C04C88">
      <w:footerReference w:type="default" r:id="rId17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34" w:rsidRDefault="001C6C34" w:rsidP="00F2361D">
      <w:pPr>
        <w:spacing w:line="240" w:lineRule="auto"/>
      </w:pPr>
      <w:r>
        <w:separator/>
      </w:r>
    </w:p>
  </w:endnote>
  <w:endnote w:type="continuationSeparator" w:id="0">
    <w:p w:rsidR="001C6C34" w:rsidRDefault="001C6C34" w:rsidP="00F23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4A" w:rsidRPr="00EA1014" w:rsidRDefault="00A170A5" w:rsidP="008A26B4">
    <w:pPr>
      <w:tabs>
        <w:tab w:val="center" w:pos="4550"/>
        <w:tab w:val="left" w:pos="5818"/>
      </w:tabs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</w:t>
    </w:r>
    <w:r w:rsidR="008B1C12">
      <w:rPr>
        <w:color w:val="222A35" w:themeColor="text2" w:themeShade="80"/>
        <w:sz w:val="24"/>
        <w:szCs w:val="24"/>
      </w:rPr>
      <w:t>6</w:t>
    </w:r>
    <w:r w:rsidR="00C04C88">
      <w:rPr>
        <w:color w:val="222A35" w:themeColor="text2" w:themeShade="80"/>
        <w:sz w:val="24"/>
        <w:szCs w:val="24"/>
      </w:rPr>
      <w:t>.0</w:t>
    </w:r>
    <w:r w:rsidR="008B1C12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88" w:rsidRPr="00EA1014" w:rsidRDefault="00C04C88" w:rsidP="008A26B4">
    <w:pPr>
      <w:tabs>
        <w:tab w:val="center" w:pos="4550"/>
        <w:tab w:val="left" w:pos="5818"/>
      </w:tabs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="00DC395E">
      <w:rPr>
        <w:color w:val="222A35" w:themeColor="text2" w:themeShade="80"/>
        <w:sz w:val="24"/>
        <w:szCs w:val="24"/>
      </w:rPr>
      <w:t>2</w:t>
    </w:r>
    <w:r w:rsidR="008B1C12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0</w:t>
    </w:r>
    <w:r w:rsidR="008B1C12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B15A0B">
      <w:rPr>
        <w:noProof/>
        <w:color w:val="222A35" w:themeColor="text2" w:themeShade="80"/>
        <w:sz w:val="24"/>
        <w:szCs w:val="24"/>
      </w:rPr>
      <w:t>3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34" w:rsidRDefault="001C6C34" w:rsidP="00F2361D">
      <w:pPr>
        <w:spacing w:line="240" w:lineRule="auto"/>
      </w:pPr>
      <w:r>
        <w:separator/>
      </w:r>
    </w:p>
  </w:footnote>
  <w:footnote w:type="continuationSeparator" w:id="0">
    <w:p w:rsidR="001C6C34" w:rsidRDefault="001C6C34" w:rsidP="00F23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41C6AB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315"/>
    <w:multiLevelType w:val="hybridMultilevel"/>
    <w:tmpl w:val="C6425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2C3"/>
    <w:multiLevelType w:val="hybridMultilevel"/>
    <w:tmpl w:val="4E1CDC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0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9"/>
  </w:num>
  <w:num w:numId="28">
    <w:abstractNumId w:val="0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4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1"/>
  </w:num>
  <w:num w:numId="38">
    <w:abstractNumId w:val="18"/>
  </w:num>
  <w:num w:numId="39">
    <w:abstractNumId w:val="14"/>
  </w:num>
  <w:num w:numId="40">
    <w:abstractNumId w:val="23"/>
  </w:num>
  <w:num w:numId="41">
    <w:abstractNumId w:val="24"/>
  </w:num>
  <w:num w:numId="42">
    <w:abstractNumId w:val="21"/>
  </w:num>
  <w:num w:numId="43">
    <w:abstractNumId w:val="15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20"/>
    <w:rsid w:val="00144997"/>
    <w:rsid w:val="001510EA"/>
    <w:rsid w:val="00152520"/>
    <w:rsid w:val="0015784C"/>
    <w:rsid w:val="00164957"/>
    <w:rsid w:val="00173A62"/>
    <w:rsid w:val="00181CC2"/>
    <w:rsid w:val="00187164"/>
    <w:rsid w:val="0019006E"/>
    <w:rsid w:val="001B2B68"/>
    <w:rsid w:val="001B7751"/>
    <w:rsid w:val="001C5622"/>
    <w:rsid w:val="001C6C34"/>
    <w:rsid w:val="001E06B5"/>
    <w:rsid w:val="001E435D"/>
    <w:rsid w:val="001E676D"/>
    <w:rsid w:val="001E7E2C"/>
    <w:rsid w:val="001F205D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042A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1DFB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4C9B"/>
    <w:rsid w:val="003E5FBF"/>
    <w:rsid w:val="003F7381"/>
    <w:rsid w:val="00402AC0"/>
    <w:rsid w:val="00414E30"/>
    <w:rsid w:val="00416F38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96ECA"/>
    <w:rsid w:val="004A0B35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3079"/>
    <w:rsid w:val="00595EDC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546C7"/>
    <w:rsid w:val="00671E22"/>
    <w:rsid w:val="00690E57"/>
    <w:rsid w:val="006914FE"/>
    <w:rsid w:val="00692DEF"/>
    <w:rsid w:val="00694F43"/>
    <w:rsid w:val="006A1A70"/>
    <w:rsid w:val="006B6E9E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A7F61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56AA3"/>
    <w:rsid w:val="00860060"/>
    <w:rsid w:val="008719BC"/>
    <w:rsid w:val="00872657"/>
    <w:rsid w:val="008762D1"/>
    <w:rsid w:val="00880CA9"/>
    <w:rsid w:val="00891FB5"/>
    <w:rsid w:val="0089700B"/>
    <w:rsid w:val="008A26B4"/>
    <w:rsid w:val="008B1C12"/>
    <w:rsid w:val="008B1E6B"/>
    <w:rsid w:val="008B470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94799"/>
    <w:rsid w:val="009A50FF"/>
    <w:rsid w:val="009A7663"/>
    <w:rsid w:val="009B1CB0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A6C4A"/>
    <w:rsid w:val="00AB2CFB"/>
    <w:rsid w:val="00AC02D5"/>
    <w:rsid w:val="00AC2340"/>
    <w:rsid w:val="00AD3AA7"/>
    <w:rsid w:val="00AF2DD9"/>
    <w:rsid w:val="00AF3E06"/>
    <w:rsid w:val="00AF473B"/>
    <w:rsid w:val="00B106E2"/>
    <w:rsid w:val="00B1131C"/>
    <w:rsid w:val="00B15A0B"/>
    <w:rsid w:val="00B3483E"/>
    <w:rsid w:val="00B5505E"/>
    <w:rsid w:val="00B576C6"/>
    <w:rsid w:val="00B60221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B6602"/>
    <w:rsid w:val="00CC0431"/>
    <w:rsid w:val="00CC1044"/>
    <w:rsid w:val="00CC6155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C395E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11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55"/>
    <w:pPr>
      <w:spacing w:after="0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9413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9413F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173A62"/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173A62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B40E-B260-4D7D-BCA7-7EE4E1C3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2</cp:revision>
  <cp:lastPrinted>2018-07-25T12:27:00Z</cp:lastPrinted>
  <dcterms:created xsi:type="dcterms:W3CDTF">2018-05-22T12:30:00Z</dcterms:created>
  <dcterms:modified xsi:type="dcterms:W3CDTF">2018-07-25T12:27:00Z</dcterms:modified>
</cp:coreProperties>
</file>